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FIDENT SPEAKER: BEAT YOUR NERVES AND COMMUNICATE AT YOUR BEST IN ANY SITU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FIDENT SPEAKER: BEAT YOUR NERVES AND COMMUNICATE AT YOUR BEST IN ANY SIT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434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THE CONFIDENT SPEAKER: BEAT YOUR NERVES AND COMMUNICATE AT YOUR BEST IN ANY SIT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